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ED4250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8A3F91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57A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74C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2E5112" w14:paraId="6C16512A" w14:textId="772D8C10">
      <w:pPr>
        <w:tabs>
          <w:tab w:val="left" w:pos="822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38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7046E"/>
    <w:rsid w:val="00096E4E"/>
    <w:rsid w:val="000A7449"/>
    <w:rsid w:val="000A7EFE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4F4A"/>
    <w:rsid w:val="001D76EA"/>
    <w:rsid w:val="00244B9B"/>
    <w:rsid w:val="002872F2"/>
    <w:rsid w:val="00294752"/>
    <w:rsid w:val="002E5112"/>
    <w:rsid w:val="00347F93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7BA2"/>
    <w:rsid w:val="00626437"/>
    <w:rsid w:val="00632FA0"/>
    <w:rsid w:val="00636D74"/>
    <w:rsid w:val="0065767A"/>
    <w:rsid w:val="006C3B82"/>
    <w:rsid w:val="006C41A4"/>
    <w:rsid w:val="006C4DB6"/>
    <w:rsid w:val="006D1E9A"/>
    <w:rsid w:val="00736CF5"/>
    <w:rsid w:val="00786417"/>
    <w:rsid w:val="007F1F8D"/>
    <w:rsid w:val="00801A87"/>
    <w:rsid w:val="00815BA3"/>
    <w:rsid w:val="00822396"/>
    <w:rsid w:val="00842ADD"/>
    <w:rsid w:val="00846C66"/>
    <w:rsid w:val="008559BC"/>
    <w:rsid w:val="00857A23"/>
    <w:rsid w:val="0088374C"/>
    <w:rsid w:val="00893D51"/>
    <w:rsid w:val="008A2765"/>
    <w:rsid w:val="008A3F91"/>
    <w:rsid w:val="008A5642"/>
    <w:rsid w:val="008D74B3"/>
    <w:rsid w:val="00921025"/>
    <w:rsid w:val="00941317"/>
    <w:rsid w:val="009438BD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D90EC2"/>
    <w:rsid w:val="00DA4CF9"/>
    <w:rsid w:val="00E1529E"/>
    <w:rsid w:val="00E20076"/>
    <w:rsid w:val="00E20BB5"/>
    <w:rsid w:val="00E57A4C"/>
    <w:rsid w:val="00E77AAD"/>
    <w:rsid w:val="00EB1138"/>
    <w:rsid w:val="00EB2651"/>
    <w:rsid w:val="00EF0346"/>
    <w:rsid w:val="00F06910"/>
    <w:rsid w:val="00F10316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732E-0701-48CE-A91A-1D72E4FB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0:00Z</dcterms:created>
  <dcterms:modified xsi:type="dcterms:W3CDTF">2021-10-04T17:00:00Z</dcterms:modified>
</cp:coreProperties>
</file>